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E6" w:rsidRPr="00B7179C" w:rsidRDefault="00721D40" w:rsidP="007455E6">
      <w:pPr>
        <w:jc w:val="center"/>
        <w:outlineLvl w:val="0"/>
        <w:rPr>
          <w:b/>
        </w:rPr>
      </w:pPr>
      <w:r>
        <w:rPr>
          <w:b/>
        </w:rPr>
        <w:t>Проект д</w:t>
      </w:r>
      <w:r w:rsidR="007455E6" w:rsidRPr="00B7179C">
        <w:rPr>
          <w:b/>
        </w:rPr>
        <w:t>оговор</w:t>
      </w:r>
      <w:r>
        <w:rPr>
          <w:b/>
        </w:rPr>
        <w:t>а</w:t>
      </w:r>
      <w:r w:rsidR="007455E6" w:rsidRPr="00B7179C">
        <w:rPr>
          <w:b/>
        </w:rPr>
        <w:t xml:space="preserve"> купли-продажи</w:t>
      </w:r>
    </w:p>
    <w:p w:rsidR="007455E6" w:rsidRDefault="007455E6" w:rsidP="007455E6">
      <w:pPr>
        <w:jc w:val="center"/>
        <w:outlineLvl w:val="0"/>
        <w:rPr>
          <w:b/>
        </w:rPr>
      </w:pPr>
      <w:r>
        <w:rPr>
          <w:b/>
        </w:rPr>
        <w:t>муниципального имущества</w:t>
      </w:r>
    </w:p>
    <w:p w:rsidR="007455E6" w:rsidRPr="00B7179C" w:rsidRDefault="007455E6" w:rsidP="007455E6">
      <w:pPr>
        <w:tabs>
          <w:tab w:val="left" w:pos="1305"/>
        </w:tabs>
        <w:ind w:firstLine="567"/>
        <w:jc w:val="both"/>
      </w:pPr>
      <w:r w:rsidRPr="00B7179C">
        <w:tab/>
      </w:r>
    </w:p>
    <w:p w:rsidR="007455E6" w:rsidRPr="00123672" w:rsidRDefault="007455E6" w:rsidP="007455E6">
      <w:pPr>
        <w:tabs>
          <w:tab w:val="left" w:pos="7088"/>
        </w:tabs>
        <w:jc w:val="both"/>
        <w:rPr>
          <w:b/>
        </w:rPr>
      </w:pPr>
      <w:r w:rsidRPr="00123672">
        <w:rPr>
          <w:b/>
        </w:rPr>
        <w:t xml:space="preserve">город Нижневартовск                                            </w:t>
      </w:r>
      <w:r>
        <w:rPr>
          <w:b/>
        </w:rPr>
        <w:t xml:space="preserve">       </w:t>
      </w:r>
      <w:r w:rsidRPr="00123672">
        <w:rPr>
          <w:b/>
        </w:rPr>
        <w:t xml:space="preserve">    "____" ________202</w:t>
      </w:r>
      <w:r w:rsidR="00C35132">
        <w:rPr>
          <w:b/>
        </w:rPr>
        <w:t>1</w:t>
      </w:r>
      <w:r w:rsidRPr="00123672">
        <w:rPr>
          <w:b/>
        </w:rPr>
        <w:t xml:space="preserve"> года</w:t>
      </w:r>
    </w:p>
    <w:p w:rsidR="007455E6" w:rsidRPr="0085220C" w:rsidRDefault="007455E6" w:rsidP="007455E6">
      <w:pPr>
        <w:tabs>
          <w:tab w:val="left" w:pos="5720"/>
          <w:tab w:val="left" w:leader="underscore" w:pos="7500"/>
        </w:tabs>
        <w:ind w:firstLine="567"/>
        <w:jc w:val="both"/>
        <w:rPr>
          <w:sz w:val="22"/>
        </w:rPr>
      </w:pPr>
    </w:p>
    <w:p w:rsidR="007455E6" w:rsidRPr="00123672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23672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bCs/>
          <w:color w:val="000000"/>
          <w:sz w:val="28"/>
          <w:szCs w:val="28"/>
        </w:rPr>
        <w:t>действующая от имени муниципального образования город Нижневартовск,</w:t>
      </w:r>
      <w:r w:rsidRPr="001236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</w:t>
      </w:r>
      <w:r w:rsidR="00B23249">
        <w:rPr>
          <w:rFonts w:ascii="Times New Roman" w:hAnsi="Times New Roman"/>
          <w:sz w:val="28"/>
          <w:szCs w:val="28"/>
        </w:rPr>
        <w:t>_______________________________</w:t>
      </w:r>
      <w:r w:rsidRPr="00123672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123672">
        <w:rPr>
          <w:rFonts w:ascii="Times New Roman" w:hAnsi="Times New Roman"/>
          <w:sz w:val="28"/>
          <w:szCs w:val="28"/>
        </w:rPr>
        <w:t xml:space="preserve">, именуемая в дальнейшем "Продавец", с одной стороны, и </w:t>
      </w:r>
      <w:r w:rsidRPr="00B23249">
        <w:rPr>
          <w:rFonts w:ascii="Times New Roman" w:hAnsi="Times New Roman"/>
          <w:sz w:val="28"/>
          <w:szCs w:val="28"/>
        </w:rPr>
        <w:t>____________________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="00B23249">
        <w:rPr>
          <w:rFonts w:ascii="Times New Roman" w:hAnsi="Times New Roman"/>
          <w:sz w:val="28"/>
          <w:szCs w:val="28"/>
        </w:rPr>
        <w:t>в л</w:t>
      </w:r>
      <w:r w:rsidR="0085220C">
        <w:rPr>
          <w:rFonts w:ascii="Times New Roman" w:hAnsi="Times New Roman"/>
          <w:sz w:val="28"/>
          <w:szCs w:val="28"/>
        </w:rPr>
        <w:t>ице __________________________</w:t>
      </w:r>
      <w:r w:rsidR="0085220C" w:rsidRPr="00123672">
        <w:rPr>
          <w:rFonts w:ascii="Times New Roman" w:hAnsi="Times New Roman"/>
          <w:bCs/>
          <w:sz w:val="28"/>
          <w:szCs w:val="28"/>
        </w:rPr>
        <w:t>, действующего на основании __</w:t>
      </w:r>
      <w:r w:rsidR="0085220C">
        <w:rPr>
          <w:rFonts w:ascii="Times New Roman" w:hAnsi="Times New Roman"/>
          <w:bCs/>
          <w:sz w:val="28"/>
          <w:szCs w:val="28"/>
        </w:rPr>
        <w:t>_______________________________</w:t>
      </w:r>
      <w:r w:rsidR="0085220C" w:rsidRPr="00123672">
        <w:rPr>
          <w:rFonts w:ascii="Times New Roman" w:hAnsi="Times New Roman"/>
          <w:bCs/>
          <w:sz w:val="28"/>
          <w:szCs w:val="28"/>
        </w:rPr>
        <w:t>_</w:t>
      </w:r>
      <w:r w:rsidR="0085220C" w:rsidRPr="00123672">
        <w:rPr>
          <w:rFonts w:ascii="Times New Roman" w:hAnsi="Times New Roman"/>
          <w:sz w:val="28"/>
          <w:szCs w:val="28"/>
        </w:rPr>
        <w:t>,</w:t>
      </w:r>
      <w:r w:rsidR="0085220C"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именуемый в дальнейшем "Покупатель", с другой стороны, а вместе именуемые "Стороны", заключили настоящий договор о нижеследующем:</w:t>
      </w:r>
    </w:p>
    <w:p w:rsidR="007455E6" w:rsidRPr="00CD30D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Cs w:val="28"/>
        </w:rPr>
      </w:pPr>
    </w:p>
    <w:p w:rsidR="007455E6" w:rsidRPr="00123672" w:rsidRDefault="007455E6" w:rsidP="001D405D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672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7455E6" w:rsidRPr="00123672" w:rsidRDefault="007455E6" w:rsidP="001D405D">
      <w:pPr>
        <w:pStyle w:val="a8"/>
        <w:spacing w:after="0"/>
        <w:ind w:left="0" w:firstLine="567"/>
        <w:jc w:val="both"/>
      </w:pPr>
      <w:r w:rsidRPr="00123672">
        <w:t>1.1. В соответствии с условиями настоящего договора Продавец продает, а Покупатель приобретает в собствен</w:t>
      </w:r>
      <w:r w:rsidR="001D405D">
        <w:t xml:space="preserve">ность </w:t>
      </w:r>
      <w:r w:rsidR="00CD30D6" w:rsidRPr="00CD30D6">
        <w:t>нежило</w:t>
      </w:r>
      <w:r w:rsidR="00CD30D6">
        <w:t>е</w:t>
      </w:r>
      <w:r w:rsidR="00CD30D6" w:rsidRPr="00CD30D6">
        <w:t xml:space="preserve"> помещени</w:t>
      </w:r>
      <w:r w:rsidR="00CD30D6">
        <w:t>е</w:t>
      </w:r>
      <w:r w:rsidR="00CD30D6" w:rsidRPr="00CD30D6">
        <w:t xml:space="preserve"> №1 с кадастровым номером </w:t>
      </w:r>
      <w:r w:rsidR="00CD30D6">
        <w:t xml:space="preserve">86:11:0000000:82596, </w:t>
      </w:r>
      <w:r w:rsidR="00CD30D6" w:rsidRPr="00CD30D6">
        <w:t>общей площадью 15,8 кв.м, расположенно</w:t>
      </w:r>
      <w:r w:rsidR="00CD30D6">
        <w:t>е</w:t>
      </w:r>
      <w:r w:rsidR="00CD30D6" w:rsidRPr="00CD30D6">
        <w:t xml:space="preserve"> по адресу: город Нижневартовск, улица Нефтяников, дом 92</w:t>
      </w:r>
      <w:r w:rsidR="00CD30D6">
        <w:t xml:space="preserve">, </w:t>
      </w:r>
      <w:r w:rsidRPr="00123672">
        <w:t>в дальнейшем именуемое "Имущество".</w:t>
      </w:r>
    </w:p>
    <w:p w:rsidR="000948FA" w:rsidRDefault="007455E6" w:rsidP="001D405D">
      <w:pPr>
        <w:ind w:firstLine="567"/>
        <w:jc w:val="both"/>
        <w:rPr>
          <w:lang w:val="x-none" w:eastAsia="x-none"/>
        </w:rPr>
      </w:pPr>
      <w:r w:rsidRPr="000948FA">
        <w:t xml:space="preserve">1.2. </w:t>
      </w:r>
      <w:r w:rsidR="000948FA" w:rsidRPr="000948FA">
        <w:rPr>
          <w:lang w:val="x-none" w:eastAsia="x-none"/>
        </w:rPr>
        <w:t xml:space="preserve">Настоящий договор заключён по результатам проведения </w:t>
      </w:r>
      <w:r w:rsidR="000948FA" w:rsidRPr="00123672">
        <w:t>электронного аукциона, открытого по составу участников и по форме подачи предложений о цене муниципального имущества</w:t>
      </w:r>
      <w:r w:rsidR="00F52731">
        <w:t xml:space="preserve"> </w:t>
      </w:r>
      <w:r w:rsidR="000948FA" w:rsidRPr="000948FA">
        <w:rPr>
          <w:lang w:eastAsia="x-none"/>
        </w:rPr>
        <w:t>(</w:t>
      </w:r>
      <w:r w:rsidR="001D405D">
        <w:rPr>
          <w:lang w:val="x-none" w:eastAsia="x-none"/>
        </w:rPr>
        <w:t>протокол от_______№____</w:t>
      </w:r>
      <w:r w:rsidR="000948FA" w:rsidRPr="000948FA">
        <w:rPr>
          <w:lang w:val="x-none" w:eastAsia="x-none"/>
        </w:rPr>
        <w:t>)</w:t>
      </w:r>
      <w:r w:rsidR="000948FA" w:rsidRPr="000948FA">
        <w:rPr>
          <w:lang w:eastAsia="x-none"/>
        </w:rPr>
        <w:t xml:space="preserve"> </w:t>
      </w:r>
      <w:r w:rsidR="000948FA" w:rsidRPr="000948FA">
        <w:rPr>
          <w:bCs/>
          <w:lang w:val="x-none" w:eastAsia="x-none"/>
        </w:rPr>
        <w:t>(заполняется при заключении договора)</w:t>
      </w:r>
      <w:r w:rsidR="000948FA" w:rsidRPr="000948FA">
        <w:rPr>
          <w:lang w:val="x-none" w:eastAsia="x-none"/>
        </w:rPr>
        <w:t>.</w:t>
      </w:r>
    </w:p>
    <w:p w:rsidR="001D405D" w:rsidRPr="00CD30D6" w:rsidRDefault="001D405D" w:rsidP="000948FA">
      <w:pPr>
        <w:ind w:right="-19" w:firstLine="709"/>
        <w:jc w:val="both"/>
        <w:rPr>
          <w:sz w:val="20"/>
          <w:lang w:val="x-none" w:eastAsia="x-none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Цена и порядок расчетов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1. Цена приобретаемого Покупателем Имущества составляет </w:t>
      </w:r>
      <w:r>
        <w:rPr>
          <w:rFonts w:ascii="Times New Roman" w:hAnsi="Times New Roman"/>
          <w:sz w:val="28"/>
          <w:szCs w:val="28"/>
        </w:rPr>
        <w:t>___________</w:t>
      </w:r>
      <w:r w:rsidRPr="00B71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руб. ______ коп. (с учетом НДС)</w:t>
      </w:r>
      <w:r w:rsidRPr="00B7179C">
        <w:rPr>
          <w:sz w:val="28"/>
          <w:szCs w:val="28"/>
        </w:rPr>
        <w:t>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Указанная цена установлена по итогам открытого аукциона по продаже Имущества от </w:t>
      </w:r>
      <w:r>
        <w:rPr>
          <w:rFonts w:ascii="Times New Roman" w:hAnsi="Times New Roman"/>
          <w:sz w:val="28"/>
          <w:szCs w:val="28"/>
        </w:rPr>
        <w:t>"__" _______</w:t>
      </w:r>
      <w:r w:rsidR="003B5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C351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7179C">
        <w:rPr>
          <w:rFonts w:ascii="Times New Roman" w:hAnsi="Times New Roman"/>
          <w:sz w:val="28"/>
          <w:szCs w:val="28"/>
        </w:rPr>
        <w:t>, является окончательной и изменению не подлежит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>
        <w:rPr>
          <w:rFonts w:ascii="Times New Roman" w:hAnsi="Times New Roman"/>
          <w:sz w:val="28"/>
          <w:szCs w:val="28"/>
        </w:rPr>
        <w:t xml:space="preserve">__________________ руб. </w:t>
      </w:r>
      <w:r w:rsidR="0048135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00 коп.</w:t>
      </w:r>
      <w:r w:rsidRPr="00B7179C">
        <w:rPr>
          <w:rFonts w:ascii="Times New Roman" w:hAnsi="Times New Roman"/>
          <w:sz w:val="28"/>
          <w:szCs w:val="28"/>
        </w:rPr>
        <w:t xml:space="preserve"> засчитывается в счет оплаты приобретаемого Имущества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Сумма в размере</w:t>
      </w:r>
      <w:r>
        <w:rPr>
          <w:rFonts w:ascii="Times New Roman" w:hAnsi="Times New Roman"/>
          <w:sz w:val="28"/>
          <w:szCs w:val="28"/>
        </w:rPr>
        <w:t xml:space="preserve"> _______</w:t>
      </w:r>
      <w:r w:rsidR="003B5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</w:t>
      </w:r>
      <w:r w:rsidR="00AC3F16">
        <w:rPr>
          <w:rFonts w:ascii="Times New Roman" w:hAnsi="Times New Roman"/>
          <w:sz w:val="28"/>
          <w:szCs w:val="28"/>
        </w:rPr>
        <w:t>.</w:t>
      </w:r>
      <w:r w:rsidRPr="00B7179C">
        <w:rPr>
          <w:rFonts w:ascii="Times New Roman" w:hAnsi="Times New Roman"/>
          <w:sz w:val="28"/>
          <w:szCs w:val="28"/>
        </w:rPr>
        <w:t xml:space="preserve"> подлежит перечислению Покупателем на расчетный счет Продавца единовременным платежом в течение </w:t>
      </w:r>
      <w:r>
        <w:rPr>
          <w:rFonts w:ascii="Times New Roman" w:hAnsi="Times New Roman"/>
          <w:sz w:val="28"/>
          <w:szCs w:val="28"/>
        </w:rPr>
        <w:t>тридцат</w:t>
      </w:r>
      <w:r w:rsidR="001D405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бочих дней</w:t>
      </w:r>
      <w:r w:rsidRPr="00B7179C">
        <w:rPr>
          <w:rFonts w:ascii="Times New Roman" w:hAnsi="Times New Roman"/>
          <w:sz w:val="28"/>
          <w:szCs w:val="28"/>
        </w:rPr>
        <w:t xml:space="preserve"> после подписания настоящего договора Сторонами по банко</w:t>
      </w:r>
      <w:r>
        <w:rPr>
          <w:rFonts w:ascii="Times New Roman" w:hAnsi="Times New Roman"/>
          <w:sz w:val="28"/>
          <w:szCs w:val="28"/>
        </w:rPr>
        <w:t xml:space="preserve">вским реквизитам, указанным в разделе </w:t>
      </w:r>
      <w:r w:rsidRPr="00B7179C">
        <w:rPr>
          <w:rFonts w:ascii="Times New Roman" w:hAnsi="Times New Roman"/>
          <w:sz w:val="28"/>
          <w:szCs w:val="28"/>
        </w:rPr>
        <w:t xml:space="preserve">9 настоящего договора. </w:t>
      </w:r>
    </w:p>
    <w:p w:rsidR="006B58E4" w:rsidRPr="00CD30D6" w:rsidRDefault="006B58E4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1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действия договора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3.1. 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:rsidR="001F07C7" w:rsidRDefault="001F07C7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1F07C7" w:rsidRDefault="001F07C7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455E6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lastRenderedPageBreak/>
        <w:t>Передача имущества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4.1. Продавец обязан не позднее </w:t>
      </w:r>
      <w:r w:rsidR="001D405D" w:rsidRPr="001D405D">
        <w:rPr>
          <w:rFonts w:ascii="Times New Roman" w:hAnsi="Times New Roman"/>
          <w:sz w:val="28"/>
          <w:szCs w:val="28"/>
        </w:rPr>
        <w:t>5 рабочих дней со дня зачи</w:t>
      </w:r>
      <w:r w:rsidR="001D405D">
        <w:rPr>
          <w:rFonts w:ascii="Times New Roman" w:hAnsi="Times New Roman"/>
          <w:sz w:val="28"/>
          <w:szCs w:val="28"/>
        </w:rPr>
        <w:t>сления цены И</w:t>
      </w:r>
      <w:r w:rsidR="001D405D" w:rsidRPr="001D405D">
        <w:rPr>
          <w:rFonts w:ascii="Times New Roman" w:hAnsi="Times New Roman"/>
          <w:sz w:val="28"/>
          <w:szCs w:val="28"/>
        </w:rPr>
        <w:t xml:space="preserve">мущества на счет Продавца </w:t>
      </w:r>
      <w:r w:rsidRPr="001D405D">
        <w:rPr>
          <w:rFonts w:ascii="Times New Roman" w:hAnsi="Times New Roman"/>
          <w:sz w:val="28"/>
          <w:szCs w:val="28"/>
        </w:rPr>
        <w:t>передать Покупателю Имущество по акту приема-передачи, подписанному уполномоченными представителями Сторон.</w:t>
      </w:r>
    </w:p>
    <w:p w:rsidR="001D405D" w:rsidRPr="00B7179C" w:rsidRDefault="001D405D" w:rsidP="001D405D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 о поступлении денежных средств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1D405D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D405D">
        <w:rPr>
          <w:rFonts w:ascii="Times New Roman" w:hAnsi="Times New Roman"/>
          <w:b/>
          <w:bCs/>
          <w:sz w:val="28"/>
          <w:szCs w:val="28"/>
        </w:rPr>
        <w:t>Возникновение права собственности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5.1. Право собственности на приобретаемое Имущество переходит к Покупателю со дня государственной регистрации перехода права собственности в </w:t>
      </w:r>
      <w:r w:rsidR="001D405D" w:rsidRPr="001D405D">
        <w:rPr>
          <w:sz w:val="28"/>
          <w:szCs w:val="28"/>
          <w:lang w:val="x-none"/>
        </w:rPr>
        <w:t>органе, осуществляющ</w:t>
      </w:r>
      <w:r w:rsidR="001D405D">
        <w:rPr>
          <w:sz w:val="28"/>
          <w:szCs w:val="28"/>
        </w:rPr>
        <w:t>ем</w:t>
      </w:r>
      <w:r w:rsidR="001D405D" w:rsidRPr="001D405D">
        <w:rPr>
          <w:sz w:val="28"/>
          <w:szCs w:val="28"/>
          <w:lang w:val="x-none"/>
        </w:rPr>
        <w:t xml:space="preserve"> государственный кадастровый учет и государственную регистрацию прав</w:t>
      </w:r>
      <w:r w:rsidR="001D405D">
        <w:rPr>
          <w:sz w:val="28"/>
          <w:szCs w:val="28"/>
        </w:rPr>
        <w:t>.</w:t>
      </w:r>
      <w:r w:rsidR="001D405D" w:rsidRPr="001D405D">
        <w:rPr>
          <w:rFonts w:ascii="Times New Roman" w:hAnsi="Times New Roman"/>
          <w:sz w:val="28"/>
          <w:szCs w:val="28"/>
        </w:rPr>
        <w:t xml:space="preserve"> </w:t>
      </w:r>
      <w:r w:rsidRPr="001D405D">
        <w:rPr>
          <w:rFonts w:ascii="Times New Roman" w:hAnsi="Times New Roman"/>
          <w:sz w:val="28"/>
          <w:szCs w:val="28"/>
        </w:rPr>
        <w:t xml:space="preserve">Оформление права собственности осуществляется в соответствии с законодательством Российской Федерации. 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>5.2. Покупатель не вправе до перехода к нему права собственности на Имущество отчуждать его или распоряжаться им иным образом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</w:t>
      </w:r>
      <w:r w:rsidR="001873BC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1.1 настоящего договора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 Покупатель обязан: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1. Оплатить за приобретаемое Имущество сумму в полном объеме (п.</w:t>
      </w:r>
      <w:r w:rsidR="00B23249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1</w:t>
      </w:r>
      <w:r w:rsidR="00B23249">
        <w:rPr>
          <w:rFonts w:ascii="Times New Roman" w:hAnsi="Times New Roman"/>
          <w:sz w:val="28"/>
          <w:szCs w:val="28"/>
        </w:rPr>
        <w:t xml:space="preserve"> </w:t>
      </w:r>
      <w:r w:rsidR="001873BC" w:rsidRPr="00B7179C">
        <w:rPr>
          <w:rFonts w:ascii="Times New Roman" w:hAnsi="Times New Roman"/>
          <w:sz w:val="28"/>
          <w:szCs w:val="28"/>
        </w:rPr>
        <w:t>настоящего</w:t>
      </w:r>
      <w:r w:rsidR="001873BC">
        <w:rPr>
          <w:rFonts w:ascii="Times New Roman" w:hAnsi="Times New Roman"/>
          <w:sz w:val="28"/>
          <w:szCs w:val="28"/>
        </w:rPr>
        <w:t xml:space="preserve"> </w:t>
      </w:r>
      <w:r w:rsidR="00B23249">
        <w:rPr>
          <w:rFonts w:ascii="Times New Roman" w:hAnsi="Times New Roman"/>
          <w:sz w:val="28"/>
          <w:szCs w:val="28"/>
        </w:rPr>
        <w:t>договора</w:t>
      </w:r>
      <w:r w:rsidRPr="00B7179C">
        <w:rPr>
          <w:rFonts w:ascii="Times New Roman" w:hAnsi="Times New Roman"/>
          <w:sz w:val="28"/>
          <w:szCs w:val="28"/>
        </w:rPr>
        <w:t>) путем безналичного перечисления денежных средств в порядке и в сроки, установленные в п.</w:t>
      </w:r>
      <w:r w:rsidR="001873BC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2 настоящего договора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Ответственность сторон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</w:t>
      </w:r>
      <w:r>
        <w:rPr>
          <w:rFonts w:ascii="Times New Roman" w:hAnsi="Times New Roman"/>
          <w:sz w:val="28"/>
          <w:szCs w:val="28"/>
        </w:rPr>
        <w:t>, указанной</w:t>
      </w:r>
      <w:r w:rsidRPr="00B7179C">
        <w:rPr>
          <w:rFonts w:ascii="Times New Roman" w:hAnsi="Times New Roman"/>
          <w:sz w:val="28"/>
          <w:szCs w:val="28"/>
        </w:rPr>
        <w:t xml:space="preserve"> в п.</w:t>
      </w:r>
      <w:r w:rsidR="00AE201E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 xml:space="preserve">2.2 настоящего договора, Покупатель уплачивает пеню в размере 0,1%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7179C">
        <w:rPr>
          <w:rFonts w:ascii="Times New Roman" w:hAnsi="Times New Roman"/>
          <w:sz w:val="28"/>
          <w:szCs w:val="28"/>
        </w:rPr>
        <w:t>от неперечисленной в срок суммы платежа за каждый день просрочки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</w:t>
      </w:r>
      <w:r w:rsidR="00132A7C">
        <w:rPr>
          <w:rFonts w:ascii="Times New Roman" w:hAnsi="Times New Roman"/>
          <w:sz w:val="28"/>
          <w:szCs w:val="28"/>
        </w:rPr>
        <w:t>й настоящего договора виновная Сторона возмещает другой С</w:t>
      </w:r>
      <w:r w:rsidRPr="00B7179C">
        <w:rPr>
          <w:rFonts w:ascii="Times New Roman" w:hAnsi="Times New Roman"/>
          <w:sz w:val="28"/>
          <w:szCs w:val="28"/>
        </w:rPr>
        <w:t>тороне убытки в размере реального ущерба и упущенной выгоды.</w:t>
      </w:r>
    </w:p>
    <w:p w:rsidR="007455E6" w:rsidRDefault="007455E6" w:rsidP="007455E6">
      <w:pPr>
        <w:tabs>
          <w:tab w:val="left" w:pos="-284"/>
        </w:tabs>
        <w:ind w:firstLine="567"/>
        <w:jc w:val="both"/>
      </w:pPr>
      <w:r w:rsidRPr="00B7179C"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640BE0" w:rsidRPr="00B7179C" w:rsidRDefault="00640BE0" w:rsidP="007455E6">
      <w:pPr>
        <w:tabs>
          <w:tab w:val="left" w:pos="-284"/>
        </w:tabs>
        <w:ind w:firstLine="567"/>
        <w:jc w:val="both"/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очие положения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8.1. Покупатель несет все расходы, связанные с оформлением права собственности на приобретаемое по настоящему договору Имущество в соответствии с действующим законодательством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</w:t>
      </w:r>
      <w:r>
        <w:rPr>
          <w:rFonts w:ascii="Times New Roman" w:hAnsi="Times New Roman"/>
          <w:sz w:val="28"/>
          <w:szCs w:val="28"/>
        </w:rPr>
        <w:t>по требованию одной из С</w:t>
      </w:r>
      <w:r w:rsidRPr="00B7179C">
        <w:rPr>
          <w:rFonts w:ascii="Times New Roman" w:hAnsi="Times New Roman"/>
          <w:sz w:val="28"/>
          <w:szCs w:val="28"/>
        </w:rPr>
        <w:t xml:space="preserve">торон в случаях, предусмотр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lastRenderedPageBreak/>
        <w:t>8.3. Споры, вытекающие из настоящего договора, подлежат рассмотрению в суде в порядке, предусмотренном действующим законодательством Р</w:t>
      </w:r>
      <w:r w:rsidR="00B23249">
        <w:rPr>
          <w:rFonts w:ascii="Times New Roman" w:hAnsi="Times New Roman"/>
          <w:sz w:val="28"/>
          <w:szCs w:val="28"/>
        </w:rPr>
        <w:t xml:space="preserve">оссийской </w:t>
      </w:r>
      <w:r w:rsidRPr="00B7179C">
        <w:rPr>
          <w:rFonts w:ascii="Times New Roman" w:hAnsi="Times New Roman"/>
          <w:sz w:val="28"/>
          <w:szCs w:val="28"/>
        </w:rPr>
        <w:t>Ф</w:t>
      </w:r>
      <w:r w:rsidR="00B23249">
        <w:rPr>
          <w:rFonts w:ascii="Times New Roman" w:hAnsi="Times New Roman"/>
          <w:sz w:val="28"/>
          <w:szCs w:val="28"/>
        </w:rPr>
        <w:t>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4. Взаимоотношения Сторон, неурегулированные настоящим договором, регламентируются действующим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21D40" w:rsidRPr="00721D40" w:rsidRDefault="007455E6" w:rsidP="00B23249">
      <w:pPr>
        <w:pStyle w:val="a8"/>
        <w:spacing w:after="0"/>
        <w:ind w:left="0" w:firstLine="709"/>
        <w:jc w:val="both"/>
        <w:rPr>
          <w:color w:val="auto"/>
        </w:rPr>
      </w:pPr>
      <w:r w:rsidRPr="00721D40">
        <w:t xml:space="preserve">8.5. Настоящий договор составлен в трех экземплярах, имеющих одинаковую юридическую силу </w:t>
      </w:r>
      <w:r w:rsidR="00B23249">
        <w:rPr>
          <w:lang w:val="x-none"/>
        </w:rPr>
        <w:t>(по одному для каждой С</w:t>
      </w:r>
      <w:r w:rsidR="00721D40" w:rsidRPr="00721D40">
        <w:rPr>
          <w:lang w:val="x-none"/>
        </w:rPr>
        <w:t>тороны и органа, осуществляющего государственный кадастровый учет и государственную регистрацию прав)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Default="00FC0EFF" w:rsidP="007455E6">
      <w:pPr>
        <w:pStyle w:val="af1"/>
        <w:widowControl/>
        <w:numPr>
          <w:ilvl w:val="0"/>
          <w:numId w:val="28"/>
        </w:numPr>
        <w:tabs>
          <w:tab w:val="clear" w:pos="8300"/>
          <w:tab w:val="left" w:pos="72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55E6" w:rsidRPr="00721D40">
        <w:rPr>
          <w:rFonts w:ascii="Times New Roman" w:hAnsi="Times New Roman"/>
          <w:b/>
          <w:bCs/>
          <w:sz w:val="28"/>
          <w:szCs w:val="28"/>
        </w:rPr>
        <w:t>Адреса и банковские реквизиты сторон</w:t>
      </w:r>
    </w:p>
    <w:p w:rsidR="00683D7D" w:rsidRDefault="00683D7D" w:rsidP="00683D7D">
      <w:pPr>
        <w:pStyle w:val="af1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721D40" w:rsidRDefault="00721D40" w:rsidP="00721D40">
      <w:pPr>
        <w:pStyle w:val="af1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7455E6" w:rsidRPr="00721D40" w:rsidTr="007455E6">
        <w:tc>
          <w:tcPr>
            <w:tcW w:w="5709" w:type="dxa"/>
          </w:tcPr>
          <w:p w:rsidR="007455E6" w:rsidRPr="00721D40" w:rsidRDefault="007455E6" w:rsidP="007455E6">
            <w:pPr>
              <w:keepNext/>
              <w:jc w:val="both"/>
              <w:outlineLvl w:val="1"/>
              <w:rPr>
                <w:color w:val="auto"/>
                <w:sz w:val="25"/>
                <w:szCs w:val="25"/>
              </w:rPr>
            </w:pPr>
            <w:r w:rsidRPr="00721D40">
              <w:rPr>
                <w:b/>
                <w:bCs/>
                <w:color w:val="auto"/>
                <w:sz w:val="25"/>
                <w:szCs w:val="25"/>
              </w:rPr>
              <w:t>Администрация города Нижневартовска</w:t>
            </w:r>
            <w:r w:rsidRPr="00721D40">
              <w:rPr>
                <w:color w:val="auto"/>
                <w:sz w:val="25"/>
                <w:szCs w:val="25"/>
              </w:rPr>
              <w:t xml:space="preserve"> </w:t>
            </w:r>
          </w:p>
          <w:p w:rsidR="007455E6" w:rsidRPr="00721D40" w:rsidRDefault="007455E6" w:rsidP="00721D40">
            <w:pPr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180" w:type="dxa"/>
          </w:tcPr>
          <w:p w:rsidR="007455E6" w:rsidRPr="00721D40" w:rsidRDefault="007455E6" w:rsidP="007455E6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color w:val="auto"/>
                <w:sz w:val="25"/>
                <w:szCs w:val="25"/>
              </w:rPr>
            </w:pPr>
          </w:p>
        </w:tc>
        <w:tc>
          <w:tcPr>
            <w:tcW w:w="4214" w:type="dxa"/>
          </w:tcPr>
          <w:p w:rsidR="007455E6" w:rsidRPr="00721D40" w:rsidRDefault="007455E6" w:rsidP="007455E6">
            <w:pPr>
              <w:ind w:firstLine="567"/>
              <w:jc w:val="both"/>
              <w:rPr>
                <w:color w:val="auto"/>
                <w:sz w:val="25"/>
                <w:szCs w:val="25"/>
              </w:rPr>
            </w:pPr>
          </w:p>
        </w:tc>
      </w:tr>
    </w:tbl>
    <w:p w:rsidR="006B58E4" w:rsidRDefault="006B58E4" w:rsidP="00AF733B">
      <w:pPr>
        <w:autoSpaceDE w:val="0"/>
        <w:autoSpaceDN w:val="0"/>
        <w:adjustRightInd w:val="0"/>
      </w:pPr>
    </w:p>
    <w:sectPr w:rsidR="006B58E4" w:rsidSect="00F01337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D9" w:rsidRDefault="007667D9" w:rsidP="00A14C0C">
      <w:r>
        <w:separator/>
      </w:r>
    </w:p>
  </w:endnote>
  <w:endnote w:type="continuationSeparator" w:id="0">
    <w:p w:rsidR="007667D9" w:rsidRDefault="007667D9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D9" w:rsidRDefault="007667D9" w:rsidP="00A14C0C">
      <w:r>
        <w:separator/>
      </w:r>
    </w:p>
  </w:footnote>
  <w:footnote w:type="continuationSeparator" w:id="0">
    <w:p w:rsidR="007667D9" w:rsidRDefault="007667D9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6"/>
  </w:num>
  <w:num w:numId="5">
    <w:abstractNumId w:val="4"/>
  </w:num>
  <w:num w:numId="6">
    <w:abstractNumId w:val="28"/>
  </w:num>
  <w:num w:numId="7">
    <w:abstractNumId w:val="13"/>
  </w:num>
  <w:num w:numId="8">
    <w:abstractNumId w:val="3"/>
  </w:num>
  <w:num w:numId="9">
    <w:abstractNumId w:val="12"/>
  </w:num>
  <w:num w:numId="10">
    <w:abstractNumId w:val="10"/>
  </w:num>
  <w:num w:numId="11">
    <w:abstractNumId w:val="22"/>
  </w:num>
  <w:num w:numId="12">
    <w:abstractNumId w:val="1"/>
  </w:num>
  <w:num w:numId="13">
    <w:abstractNumId w:val="18"/>
  </w:num>
  <w:num w:numId="14">
    <w:abstractNumId w:val="23"/>
  </w:num>
  <w:num w:numId="15">
    <w:abstractNumId w:val="2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1"/>
  </w:num>
  <w:num w:numId="24">
    <w:abstractNumId w:val="11"/>
  </w:num>
  <w:num w:numId="25">
    <w:abstractNumId w:val="5"/>
  </w:num>
  <w:num w:numId="26">
    <w:abstractNumId w:val="9"/>
  </w:num>
  <w:num w:numId="27">
    <w:abstractNumId w:val="15"/>
  </w:num>
  <w:num w:numId="28">
    <w:abstractNumId w:val="7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41E6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7CE"/>
    <w:rsid w:val="00060B11"/>
    <w:rsid w:val="0006176B"/>
    <w:rsid w:val="00062186"/>
    <w:rsid w:val="0006251D"/>
    <w:rsid w:val="00062770"/>
    <w:rsid w:val="00065C73"/>
    <w:rsid w:val="00067275"/>
    <w:rsid w:val="0007042D"/>
    <w:rsid w:val="00072C95"/>
    <w:rsid w:val="00074503"/>
    <w:rsid w:val="00081A9C"/>
    <w:rsid w:val="0008207C"/>
    <w:rsid w:val="00082ACF"/>
    <w:rsid w:val="00084F09"/>
    <w:rsid w:val="0008652E"/>
    <w:rsid w:val="0008658F"/>
    <w:rsid w:val="0008699F"/>
    <w:rsid w:val="00087115"/>
    <w:rsid w:val="00092FC3"/>
    <w:rsid w:val="00093E4C"/>
    <w:rsid w:val="000948FA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C54AD"/>
    <w:rsid w:val="000D15FB"/>
    <w:rsid w:val="000D1ED0"/>
    <w:rsid w:val="000D1FAE"/>
    <w:rsid w:val="000D2376"/>
    <w:rsid w:val="000D27FA"/>
    <w:rsid w:val="000D4310"/>
    <w:rsid w:val="000D4B0E"/>
    <w:rsid w:val="000D4D50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873BC"/>
    <w:rsid w:val="001907F9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29CA"/>
    <w:rsid w:val="001C4B9C"/>
    <w:rsid w:val="001D1439"/>
    <w:rsid w:val="001D2E6F"/>
    <w:rsid w:val="001D3525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3799"/>
    <w:rsid w:val="001E4293"/>
    <w:rsid w:val="001F01C6"/>
    <w:rsid w:val="001F07C7"/>
    <w:rsid w:val="001F6510"/>
    <w:rsid w:val="001F7366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2CCC"/>
    <w:rsid w:val="00227A59"/>
    <w:rsid w:val="0023136C"/>
    <w:rsid w:val="0023248D"/>
    <w:rsid w:val="00233B1A"/>
    <w:rsid w:val="002361B8"/>
    <w:rsid w:val="002365E9"/>
    <w:rsid w:val="00236907"/>
    <w:rsid w:val="0024064B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2FA2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3983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1D2B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1A5"/>
    <w:rsid w:val="002D0B4A"/>
    <w:rsid w:val="002D348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4E8"/>
    <w:rsid w:val="002F56A2"/>
    <w:rsid w:val="002F57D1"/>
    <w:rsid w:val="002F5991"/>
    <w:rsid w:val="002F6D1D"/>
    <w:rsid w:val="002F7770"/>
    <w:rsid w:val="0030461A"/>
    <w:rsid w:val="00305C85"/>
    <w:rsid w:val="0030705D"/>
    <w:rsid w:val="00307B54"/>
    <w:rsid w:val="0031020E"/>
    <w:rsid w:val="00310619"/>
    <w:rsid w:val="00311FCD"/>
    <w:rsid w:val="00314518"/>
    <w:rsid w:val="003145DA"/>
    <w:rsid w:val="0031750A"/>
    <w:rsid w:val="00322679"/>
    <w:rsid w:val="00323A2D"/>
    <w:rsid w:val="00323F9C"/>
    <w:rsid w:val="0033228A"/>
    <w:rsid w:val="0033356B"/>
    <w:rsid w:val="00333584"/>
    <w:rsid w:val="00335140"/>
    <w:rsid w:val="00341F72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370D"/>
    <w:rsid w:val="003645B3"/>
    <w:rsid w:val="003656B4"/>
    <w:rsid w:val="0036620B"/>
    <w:rsid w:val="00370458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B5826"/>
    <w:rsid w:val="003C3FBB"/>
    <w:rsid w:val="003C51F5"/>
    <w:rsid w:val="003C5667"/>
    <w:rsid w:val="003C5967"/>
    <w:rsid w:val="003D0269"/>
    <w:rsid w:val="003D3735"/>
    <w:rsid w:val="003D432F"/>
    <w:rsid w:val="003D54DF"/>
    <w:rsid w:val="003D7401"/>
    <w:rsid w:val="003D7E49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1FC2"/>
    <w:rsid w:val="00415203"/>
    <w:rsid w:val="004179ED"/>
    <w:rsid w:val="004236F9"/>
    <w:rsid w:val="0042390B"/>
    <w:rsid w:val="00423BFB"/>
    <w:rsid w:val="00423DB3"/>
    <w:rsid w:val="00424DC1"/>
    <w:rsid w:val="004264BF"/>
    <w:rsid w:val="00426998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48FF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605A"/>
    <w:rsid w:val="00466524"/>
    <w:rsid w:val="00470BD9"/>
    <w:rsid w:val="00471367"/>
    <w:rsid w:val="00477A5C"/>
    <w:rsid w:val="00481351"/>
    <w:rsid w:val="00483535"/>
    <w:rsid w:val="00483BE5"/>
    <w:rsid w:val="00483F41"/>
    <w:rsid w:val="00487182"/>
    <w:rsid w:val="004878A5"/>
    <w:rsid w:val="00490528"/>
    <w:rsid w:val="0049084E"/>
    <w:rsid w:val="00492DAF"/>
    <w:rsid w:val="00493F7B"/>
    <w:rsid w:val="0049655C"/>
    <w:rsid w:val="004A01D0"/>
    <w:rsid w:val="004A04C3"/>
    <w:rsid w:val="004A0B57"/>
    <w:rsid w:val="004A43C8"/>
    <w:rsid w:val="004A708C"/>
    <w:rsid w:val="004A7FA1"/>
    <w:rsid w:val="004B33C7"/>
    <w:rsid w:val="004B4339"/>
    <w:rsid w:val="004B4EA1"/>
    <w:rsid w:val="004B73E6"/>
    <w:rsid w:val="004B7C7F"/>
    <w:rsid w:val="004C2B82"/>
    <w:rsid w:val="004C6F7D"/>
    <w:rsid w:val="004D59D0"/>
    <w:rsid w:val="004D76A4"/>
    <w:rsid w:val="004E07EB"/>
    <w:rsid w:val="004E689F"/>
    <w:rsid w:val="004F1E0C"/>
    <w:rsid w:val="004F2135"/>
    <w:rsid w:val="004F32B9"/>
    <w:rsid w:val="004F440F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57AA9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3DA8"/>
    <w:rsid w:val="005A4260"/>
    <w:rsid w:val="005A4BAD"/>
    <w:rsid w:val="005A56F3"/>
    <w:rsid w:val="005B078C"/>
    <w:rsid w:val="005B0F91"/>
    <w:rsid w:val="005B7AA5"/>
    <w:rsid w:val="005C0C6D"/>
    <w:rsid w:val="005C1DA8"/>
    <w:rsid w:val="005C6174"/>
    <w:rsid w:val="005D0830"/>
    <w:rsid w:val="005D18DE"/>
    <w:rsid w:val="005D55C9"/>
    <w:rsid w:val="005D5654"/>
    <w:rsid w:val="005D71DE"/>
    <w:rsid w:val="005D780F"/>
    <w:rsid w:val="005D78BA"/>
    <w:rsid w:val="005D7D74"/>
    <w:rsid w:val="005E029A"/>
    <w:rsid w:val="005E1B16"/>
    <w:rsid w:val="005E4940"/>
    <w:rsid w:val="005E668D"/>
    <w:rsid w:val="005E7C7C"/>
    <w:rsid w:val="005F5224"/>
    <w:rsid w:val="005F7B85"/>
    <w:rsid w:val="00601F02"/>
    <w:rsid w:val="00603C61"/>
    <w:rsid w:val="00604AD8"/>
    <w:rsid w:val="00607414"/>
    <w:rsid w:val="00610B1B"/>
    <w:rsid w:val="00612732"/>
    <w:rsid w:val="00631983"/>
    <w:rsid w:val="006357AC"/>
    <w:rsid w:val="00637357"/>
    <w:rsid w:val="00640BE0"/>
    <w:rsid w:val="0064427E"/>
    <w:rsid w:val="00644291"/>
    <w:rsid w:val="00644722"/>
    <w:rsid w:val="00647E93"/>
    <w:rsid w:val="006512CD"/>
    <w:rsid w:val="00652DAA"/>
    <w:rsid w:val="00657EEF"/>
    <w:rsid w:val="0066119B"/>
    <w:rsid w:val="006622AD"/>
    <w:rsid w:val="00662DF6"/>
    <w:rsid w:val="00663484"/>
    <w:rsid w:val="00665838"/>
    <w:rsid w:val="006671DF"/>
    <w:rsid w:val="00671D79"/>
    <w:rsid w:val="006741D8"/>
    <w:rsid w:val="00676681"/>
    <w:rsid w:val="006800E3"/>
    <w:rsid w:val="00681AED"/>
    <w:rsid w:val="00681DD9"/>
    <w:rsid w:val="00683D7D"/>
    <w:rsid w:val="00691C0A"/>
    <w:rsid w:val="00692A2E"/>
    <w:rsid w:val="00694506"/>
    <w:rsid w:val="006949BA"/>
    <w:rsid w:val="00696F98"/>
    <w:rsid w:val="006972BE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43B7"/>
    <w:rsid w:val="006B58E4"/>
    <w:rsid w:val="006B6615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17E"/>
    <w:rsid w:val="006F021A"/>
    <w:rsid w:val="006F1B71"/>
    <w:rsid w:val="006F2B66"/>
    <w:rsid w:val="006F412C"/>
    <w:rsid w:val="006F42CB"/>
    <w:rsid w:val="006F60B9"/>
    <w:rsid w:val="006F6D1B"/>
    <w:rsid w:val="00701577"/>
    <w:rsid w:val="00701993"/>
    <w:rsid w:val="00705D0D"/>
    <w:rsid w:val="00706232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3140"/>
    <w:rsid w:val="007347D4"/>
    <w:rsid w:val="00735168"/>
    <w:rsid w:val="00737A6B"/>
    <w:rsid w:val="00742FD3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7D9"/>
    <w:rsid w:val="00766A76"/>
    <w:rsid w:val="007671EE"/>
    <w:rsid w:val="007674F3"/>
    <w:rsid w:val="00770DAD"/>
    <w:rsid w:val="00773E07"/>
    <w:rsid w:val="007744EF"/>
    <w:rsid w:val="007746DE"/>
    <w:rsid w:val="00775A24"/>
    <w:rsid w:val="00777E86"/>
    <w:rsid w:val="007804D8"/>
    <w:rsid w:val="00780802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728C"/>
    <w:rsid w:val="007B7CF5"/>
    <w:rsid w:val="007C02E5"/>
    <w:rsid w:val="007C0980"/>
    <w:rsid w:val="007C3AB8"/>
    <w:rsid w:val="007C4481"/>
    <w:rsid w:val="007C52A9"/>
    <w:rsid w:val="007C671D"/>
    <w:rsid w:val="007D2667"/>
    <w:rsid w:val="007D35AE"/>
    <w:rsid w:val="007D60E8"/>
    <w:rsid w:val="007D6D7F"/>
    <w:rsid w:val="007D7D41"/>
    <w:rsid w:val="007E05BB"/>
    <w:rsid w:val="007E117E"/>
    <w:rsid w:val="007E2750"/>
    <w:rsid w:val="007E30FC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F9F"/>
    <w:rsid w:val="00811F5D"/>
    <w:rsid w:val="00812E9C"/>
    <w:rsid w:val="00813F3C"/>
    <w:rsid w:val="0081451F"/>
    <w:rsid w:val="0082132D"/>
    <w:rsid w:val="0082240A"/>
    <w:rsid w:val="008228C3"/>
    <w:rsid w:val="00826335"/>
    <w:rsid w:val="00830D0B"/>
    <w:rsid w:val="00832833"/>
    <w:rsid w:val="0083717E"/>
    <w:rsid w:val="00837B42"/>
    <w:rsid w:val="00837C6B"/>
    <w:rsid w:val="0084193B"/>
    <w:rsid w:val="008435C9"/>
    <w:rsid w:val="008446A3"/>
    <w:rsid w:val="00845E54"/>
    <w:rsid w:val="00847523"/>
    <w:rsid w:val="00851B2C"/>
    <w:rsid w:val="00851F05"/>
    <w:rsid w:val="0085220C"/>
    <w:rsid w:val="00853E7B"/>
    <w:rsid w:val="0085614C"/>
    <w:rsid w:val="008570F2"/>
    <w:rsid w:val="00857217"/>
    <w:rsid w:val="00857E55"/>
    <w:rsid w:val="00860E25"/>
    <w:rsid w:val="00860E97"/>
    <w:rsid w:val="00865FFB"/>
    <w:rsid w:val="008662D4"/>
    <w:rsid w:val="008675A1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1FE5"/>
    <w:rsid w:val="008A47B2"/>
    <w:rsid w:val="008B3CD6"/>
    <w:rsid w:val="008B433F"/>
    <w:rsid w:val="008B6F34"/>
    <w:rsid w:val="008B78BE"/>
    <w:rsid w:val="008C06DE"/>
    <w:rsid w:val="008C19DC"/>
    <w:rsid w:val="008C2EC2"/>
    <w:rsid w:val="008C2FA3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178B3"/>
    <w:rsid w:val="0092074A"/>
    <w:rsid w:val="00922B26"/>
    <w:rsid w:val="00922D8B"/>
    <w:rsid w:val="0092464E"/>
    <w:rsid w:val="00926B67"/>
    <w:rsid w:val="00926CB2"/>
    <w:rsid w:val="0093155D"/>
    <w:rsid w:val="00937BD5"/>
    <w:rsid w:val="00940E66"/>
    <w:rsid w:val="00940F37"/>
    <w:rsid w:val="0095090E"/>
    <w:rsid w:val="00952846"/>
    <w:rsid w:val="00952A2E"/>
    <w:rsid w:val="009558E9"/>
    <w:rsid w:val="0095741C"/>
    <w:rsid w:val="009578AC"/>
    <w:rsid w:val="0096111B"/>
    <w:rsid w:val="00961484"/>
    <w:rsid w:val="0096151B"/>
    <w:rsid w:val="00962AF8"/>
    <w:rsid w:val="00964114"/>
    <w:rsid w:val="00964AF0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D7D5B"/>
    <w:rsid w:val="009E2DB8"/>
    <w:rsid w:val="009E3851"/>
    <w:rsid w:val="009E4C7E"/>
    <w:rsid w:val="009E70A4"/>
    <w:rsid w:val="009E7647"/>
    <w:rsid w:val="009F0C38"/>
    <w:rsid w:val="009F1160"/>
    <w:rsid w:val="009F1FAF"/>
    <w:rsid w:val="009F519D"/>
    <w:rsid w:val="009F5F27"/>
    <w:rsid w:val="009F71E3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1639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11D9"/>
    <w:rsid w:val="00A3298F"/>
    <w:rsid w:val="00A33320"/>
    <w:rsid w:val="00A34EA0"/>
    <w:rsid w:val="00A35E56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3F0B"/>
    <w:rsid w:val="00A855C0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3F16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AF42E4"/>
    <w:rsid w:val="00AF733B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75C5"/>
    <w:rsid w:val="00B21037"/>
    <w:rsid w:val="00B23249"/>
    <w:rsid w:val="00B24665"/>
    <w:rsid w:val="00B2470E"/>
    <w:rsid w:val="00B27355"/>
    <w:rsid w:val="00B27D7E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03C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6673F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9709B"/>
    <w:rsid w:val="00BA2F73"/>
    <w:rsid w:val="00BA36C4"/>
    <w:rsid w:val="00BA53A1"/>
    <w:rsid w:val="00BB3393"/>
    <w:rsid w:val="00BB3563"/>
    <w:rsid w:val="00BB3964"/>
    <w:rsid w:val="00BB3F32"/>
    <w:rsid w:val="00BB4377"/>
    <w:rsid w:val="00BB74BC"/>
    <w:rsid w:val="00BB7B3A"/>
    <w:rsid w:val="00BC1F24"/>
    <w:rsid w:val="00BC3B8E"/>
    <w:rsid w:val="00BC40A9"/>
    <w:rsid w:val="00BC738A"/>
    <w:rsid w:val="00BD03CC"/>
    <w:rsid w:val="00BD37AC"/>
    <w:rsid w:val="00BD41D5"/>
    <w:rsid w:val="00BD68DD"/>
    <w:rsid w:val="00BE08E1"/>
    <w:rsid w:val="00BE0A43"/>
    <w:rsid w:val="00BE18BC"/>
    <w:rsid w:val="00BE1980"/>
    <w:rsid w:val="00BE50CA"/>
    <w:rsid w:val="00BE55FD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04BB6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32"/>
    <w:rsid w:val="00C3514C"/>
    <w:rsid w:val="00C35717"/>
    <w:rsid w:val="00C3585D"/>
    <w:rsid w:val="00C35C73"/>
    <w:rsid w:val="00C36454"/>
    <w:rsid w:val="00C451AC"/>
    <w:rsid w:val="00C519F3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2D91"/>
    <w:rsid w:val="00CB4545"/>
    <w:rsid w:val="00CB5806"/>
    <w:rsid w:val="00CB6935"/>
    <w:rsid w:val="00CB71D9"/>
    <w:rsid w:val="00CB7358"/>
    <w:rsid w:val="00CC07A8"/>
    <w:rsid w:val="00CC1F61"/>
    <w:rsid w:val="00CC287D"/>
    <w:rsid w:val="00CC529A"/>
    <w:rsid w:val="00CC7104"/>
    <w:rsid w:val="00CD0DDD"/>
    <w:rsid w:val="00CD155C"/>
    <w:rsid w:val="00CD2229"/>
    <w:rsid w:val="00CD30D6"/>
    <w:rsid w:val="00CD4FDE"/>
    <w:rsid w:val="00CD5E18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20D67"/>
    <w:rsid w:val="00D22C22"/>
    <w:rsid w:val="00D2302A"/>
    <w:rsid w:val="00D231C1"/>
    <w:rsid w:val="00D24BCE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2508"/>
    <w:rsid w:val="00D5356B"/>
    <w:rsid w:val="00D53F3F"/>
    <w:rsid w:val="00D564AD"/>
    <w:rsid w:val="00D61FA1"/>
    <w:rsid w:val="00D625B6"/>
    <w:rsid w:val="00D638DF"/>
    <w:rsid w:val="00D6470B"/>
    <w:rsid w:val="00D65B7B"/>
    <w:rsid w:val="00D65E66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70D7"/>
    <w:rsid w:val="00DA7901"/>
    <w:rsid w:val="00DB2B61"/>
    <w:rsid w:val="00DB5FF6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299E"/>
    <w:rsid w:val="00E03159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1B0C"/>
    <w:rsid w:val="00E93731"/>
    <w:rsid w:val="00E94234"/>
    <w:rsid w:val="00E94E0B"/>
    <w:rsid w:val="00E9508C"/>
    <w:rsid w:val="00E95B43"/>
    <w:rsid w:val="00E96229"/>
    <w:rsid w:val="00E9756C"/>
    <w:rsid w:val="00EA1E3E"/>
    <w:rsid w:val="00EA1FDF"/>
    <w:rsid w:val="00EA264D"/>
    <w:rsid w:val="00EA30DD"/>
    <w:rsid w:val="00EA3F5C"/>
    <w:rsid w:val="00EA4FAC"/>
    <w:rsid w:val="00EA5DAF"/>
    <w:rsid w:val="00EA7DF6"/>
    <w:rsid w:val="00EB056C"/>
    <w:rsid w:val="00EB065B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7FE4"/>
    <w:rsid w:val="00F00339"/>
    <w:rsid w:val="00F01337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4ABE"/>
    <w:rsid w:val="00F357C3"/>
    <w:rsid w:val="00F41E47"/>
    <w:rsid w:val="00F434D7"/>
    <w:rsid w:val="00F44243"/>
    <w:rsid w:val="00F455F8"/>
    <w:rsid w:val="00F47FF6"/>
    <w:rsid w:val="00F50CD6"/>
    <w:rsid w:val="00F52731"/>
    <w:rsid w:val="00F5396F"/>
    <w:rsid w:val="00F53EC5"/>
    <w:rsid w:val="00F555A8"/>
    <w:rsid w:val="00F555D5"/>
    <w:rsid w:val="00F55865"/>
    <w:rsid w:val="00F60B3D"/>
    <w:rsid w:val="00F6188B"/>
    <w:rsid w:val="00F61E82"/>
    <w:rsid w:val="00F62FA4"/>
    <w:rsid w:val="00F65764"/>
    <w:rsid w:val="00F66C2E"/>
    <w:rsid w:val="00F67AF7"/>
    <w:rsid w:val="00F67D61"/>
    <w:rsid w:val="00F67FC6"/>
    <w:rsid w:val="00F70BF5"/>
    <w:rsid w:val="00F71F1B"/>
    <w:rsid w:val="00F72675"/>
    <w:rsid w:val="00F74D4F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4124"/>
    <w:rsid w:val="00FA6AC6"/>
    <w:rsid w:val="00FB02FF"/>
    <w:rsid w:val="00FB758C"/>
    <w:rsid w:val="00FC0EFF"/>
    <w:rsid w:val="00FC2454"/>
    <w:rsid w:val="00FC2FE1"/>
    <w:rsid w:val="00FC3D49"/>
    <w:rsid w:val="00FC4DA3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customStyle="1" w:styleId="af2">
    <w:name w:val="Знак"/>
    <w:basedOn w:val="a"/>
    <w:rsid w:val="00222CC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4C1A7-05AD-4912-9C73-693DCCDE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78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10-05T04:56:00Z</cp:lastPrinted>
  <dcterms:created xsi:type="dcterms:W3CDTF">2021-10-08T05:42:00Z</dcterms:created>
  <dcterms:modified xsi:type="dcterms:W3CDTF">2021-10-08T05:42:00Z</dcterms:modified>
</cp:coreProperties>
</file>